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A2" w:rsidRDefault="009862A2" w:rsidP="009862A2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седателю комитета </w:t>
      </w:r>
    </w:p>
    <w:p w:rsidR="009862A2" w:rsidRDefault="009862A2" w:rsidP="009862A2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экономической политики </w:t>
      </w:r>
    </w:p>
    <w:p w:rsidR="009862A2" w:rsidRDefault="009862A2" w:rsidP="009862A2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дминистрации </w:t>
      </w:r>
    </w:p>
    <w:p w:rsidR="009862A2" w:rsidRDefault="009862A2" w:rsidP="009862A2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анты-Мансийского района</w:t>
      </w:r>
    </w:p>
    <w:p w:rsidR="009862A2" w:rsidRPr="0012727B" w:rsidRDefault="009862A2" w:rsidP="009862A2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В.Холодиловой</w:t>
      </w:r>
      <w:proofErr w:type="spellEnd"/>
    </w:p>
    <w:p w:rsidR="00107FF8" w:rsidRPr="0012727B" w:rsidRDefault="00107FF8" w:rsidP="00C371C4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0538AB" w:rsidRPr="0012727B" w:rsidRDefault="000538AB" w:rsidP="00C371C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ar440"/>
      <w:bookmarkEnd w:id="0"/>
      <w:r w:rsidRPr="00127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ОС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9862A2" w:rsidRDefault="000538AB" w:rsidP="00672679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Прошу предоставить государственную услугу по уведомительной регистрации</w:t>
      </w:r>
      <w:r w:rsidR="00986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ктивного договора </w:t>
      </w:r>
      <w:r w:rsidR="009862A2"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муниципального казенного дошкольного образовательного учреждения Ханты-Мансийского района «Детский сад «Светлячок»</w:t>
      </w:r>
      <w:r w:rsid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п.</w:t>
      </w:r>
      <w:r w:rsidR="009862A2"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Горноправдинск»</w:t>
      </w:r>
    </w:p>
    <w:p w:rsidR="000538AB" w:rsidRPr="0012727B" w:rsidRDefault="000538AB" w:rsidP="00672679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672679" w:rsidRDefault="00672679" w:rsidP="00672679">
      <w:pPr>
        <w:pStyle w:val="ConsPlusNonformat"/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одписания 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ного договора 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сторонами переговоров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2A2"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01.06.2015</w:t>
      </w:r>
    </w:p>
    <w:p w:rsidR="00672679" w:rsidRDefault="00672679" w:rsidP="00672679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679" w:rsidRPr="00672679" w:rsidRDefault="000538AB" w:rsidP="006726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 правовой статус заявителя:</w:t>
      </w:r>
      <w:r w:rsidR="00672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679"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муниципально</w:t>
      </w:r>
      <w:r w:rsid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е</w:t>
      </w:r>
      <w:r w:rsidR="00672679"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казенно</w:t>
      </w:r>
      <w:r w:rsid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е</w:t>
      </w:r>
      <w:r w:rsidR="00672679"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дошкольного образовательно</w:t>
      </w:r>
      <w:r w:rsid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е  учреждение</w:t>
      </w:r>
      <w:r w:rsidR="00672679"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Ханты-Мансийского района «Детский сад «Светлячок» п. Горноправдинск»</w:t>
      </w:r>
    </w:p>
    <w:p w:rsidR="00672679" w:rsidRDefault="00672679" w:rsidP="006726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0D68" w:rsidRPr="00A90D68" w:rsidRDefault="000538AB" w:rsidP="00672679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6C75C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заявителя (по которому должен быть направлен ответ):</w:t>
      </w:r>
      <w:r w:rsidR="00A90D68" w:rsidRPr="00A90D6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A90D6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.</w:t>
      </w:r>
      <w:r w:rsidR="00A90D68"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Горноправдинск</w:t>
      </w:r>
      <w:r w:rsidR="00A90D6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, ул. Мира, д.20</w:t>
      </w:r>
    </w:p>
    <w:p w:rsidR="000538AB" w:rsidRPr="006C75CD" w:rsidRDefault="000538AB" w:rsidP="00672679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573" w:rsidRPr="00672679" w:rsidRDefault="000538AB" w:rsidP="00672679">
      <w:pPr>
        <w:pStyle w:val="ConsPlusNonformat"/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573"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/>
        </w:rPr>
        <w:t>ds</w:t>
      </w:r>
      <w:r w:rsidR="006E3573"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@</w:t>
      </w:r>
      <w:proofErr w:type="spellStart"/>
      <w:r w:rsidR="006E3573"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/>
        </w:rPr>
        <w:t>hmrn</w:t>
      </w:r>
      <w:proofErr w:type="spellEnd"/>
      <w:r w:rsidR="006E3573"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proofErr w:type="spellStart"/>
      <w:r w:rsidR="006E3573"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/>
        </w:rPr>
        <w:t>ru</w:t>
      </w:r>
      <w:proofErr w:type="spellEnd"/>
    </w:p>
    <w:p w:rsidR="006E3573" w:rsidRDefault="006E3573" w:rsidP="00672679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0D68" w:rsidRPr="00672679" w:rsidRDefault="000538AB" w:rsidP="00672679">
      <w:pPr>
        <w:pStyle w:val="ConsPlusNonformat"/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номера телефонов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D68"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/>
        </w:rPr>
        <w:t>35-28-38</w:t>
      </w:r>
    </w:p>
    <w:p w:rsidR="00A90D68" w:rsidRDefault="00A90D68" w:rsidP="00672679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747C9" w:rsidRDefault="000538AB" w:rsidP="00672679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второй стороне 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ого договора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679"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редседатель первичной профсоюзной организации </w:t>
      </w:r>
      <w:r w:rsidR="00672679"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муниципального казенного дошкольного</w:t>
      </w:r>
      <w:r w:rsidR="00672679"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образовательного учреждения Ханты-Мансийского района «Детский сад «Светлячок»</w:t>
      </w:r>
      <w:r w:rsid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п.</w:t>
      </w:r>
      <w:r w:rsidR="00672679"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Горноправдинск»</w:t>
      </w:r>
      <w:r w:rsid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Иванова Ирина Ивановна,</w:t>
      </w:r>
      <w:r w:rsidR="00672679"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</w:p>
    <w:p w:rsidR="009747C9" w:rsidRDefault="00672679" w:rsidP="00672679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.</w:t>
      </w:r>
      <w:r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Горноправдинс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, ул. Мира, д.2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, т. 35-28-38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/>
        </w:rPr>
        <w:t>e</w:t>
      </w:r>
      <w:r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:</w:t>
      </w:r>
      <w:r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hyperlink r:id="rId9" w:history="1">
        <w:r w:rsidRPr="00F26FAB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ds</w:t>
        </w:r>
        <w:r w:rsidRPr="00F26FAB">
          <w:rPr>
            <w:rStyle w:val="a6"/>
            <w:rFonts w:ascii="Times New Roman" w:hAnsi="Times New Roman" w:cs="Times New Roman"/>
            <w:i/>
            <w:sz w:val="24"/>
            <w:szCs w:val="24"/>
          </w:rPr>
          <w:t>@</w:t>
        </w:r>
        <w:proofErr w:type="spellStart"/>
        <w:r w:rsidRPr="00F26FAB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hmrn</w:t>
        </w:r>
        <w:proofErr w:type="spellEnd"/>
        <w:r w:rsidRPr="00F26FAB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F26FAB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; </w:t>
      </w:r>
    </w:p>
    <w:p w:rsidR="00672679" w:rsidRPr="00672679" w:rsidRDefault="00672679" w:rsidP="00672679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численность работающих в учреждении – 20 человек.</w:t>
      </w:r>
    </w:p>
    <w:p w:rsidR="00672679" w:rsidRPr="00672679" w:rsidRDefault="00672679" w:rsidP="00672679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0538AB" w:rsidRPr="00152724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E6A" w:rsidRPr="0012727B" w:rsidRDefault="00BE0E6A" w:rsidP="00C371C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Приложение:</w:t>
      </w:r>
    </w:p>
    <w:p w:rsidR="002833BB" w:rsidRPr="002833BB" w:rsidRDefault="002833BB" w:rsidP="002833BB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833BB">
        <w:rPr>
          <w:rFonts w:ascii="Times New Roman" w:hAnsi="Times New Roman"/>
          <w:color w:val="000000" w:themeColor="text1"/>
          <w:sz w:val="24"/>
          <w:szCs w:val="24"/>
        </w:rPr>
        <w:t>Коллективный договор на бумажном носителе в 2 экземплярах (подлинник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2833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ронумерован, прошит и скреплен</w:t>
      </w:r>
      <w:r w:rsidRPr="002833BB">
        <w:rPr>
          <w:rFonts w:ascii="Times New Roman" w:hAnsi="Times New Roman"/>
          <w:color w:val="000000" w:themeColor="text1"/>
          <w:sz w:val="24"/>
          <w:szCs w:val="24"/>
        </w:rPr>
        <w:t xml:space="preserve"> печатями и подписями сторон </w:t>
      </w:r>
      <w:r>
        <w:rPr>
          <w:rFonts w:ascii="Times New Roman" w:hAnsi="Times New Roman"/>
          <w:color w:val="000000" w:themeColor="text1"/>
          <w:sz w:val="24"/>
          <w:szCs w:val="24"/>
        </w:rPr>
        <w:t>коллективного договора</w:t>
      </w:r>
    </w:p>
    <w:p w:rsidR="002833BB" w:rsidRPr="002833BB" w:rsidRDefault="002833BB" w:rsidP="002833BB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2833BB">
        <w:rPr>
          <w:rFonts w:ascii="Times New Roman" w:hAnsi="Times New Roman"/>
          <w:color w:val="000000" w:themeColor="text1"/>
          <w:sz w:val="24"/>
          <w:szCs w:val="24"/>
        </w:rPr>
        <w:t>оллективный догово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форме электронного документа</w:t>
      </w:r>
    </w:p>
    <w:p w:rsidR="0092734A" w:rsidRDefault="0092734A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3BB" w:rsidRDefault="002833B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538AB" w:rsidRPr="002833BB" w:rsidRDefault="002833BB" w:rsidP="002833BB">
      <w:pPr>
        <w:pStyle w:val="ConsPlusNonformat"/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833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1.06.2015</w:t>
      </w:r>
    </w:p>
    <w:p w:rsidR="000538AB" w:rsidRPr="0012727B" w:rsidRDefault="007A17B9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(</w:t>
      </w:r>
      <w:r w:rsidR="000538AB" w:rsidRPr="0012727B">
        <w:rPr>
          <w:rFonts w:ascii="Times New Roman" w:hAnsi="Times New Roman" w:cs="Times New Roman"/>
          <w:color w:val="000000" w:themeColor="text1"/>
        </w:rPr>
        <w:t>дата составления запроса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2833BB" w:rsidRDefault="002833B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3BB" w:rsidRDefault="002833B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3BB" w:rsidRDefault="002833B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ДОУ ХМР </w:t>
      </w:r>
    </w:p>
    <w:p w:rsidR="000538AB" w:rsidRPr="0012727B" w:rsidRDefault="002833B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тский сад «Светлячок»        </w:t>
      </w:r>
      <w:r w:rsidR="00A21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етрова Ирина Ивановна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 xml:space="preserve">  </w:t>
      </w:r>
      <w:r w:rsidR="00FB1CFF">
        <w:rPr>
          <w:rFonts w:ascii="Times New Roman" w:hAnsi="Times New Roman" w:cs="Times New Roman"/>
          <w:color w:val="000000" w:themeColor="text1"/>
        </w:rPr>
        <w:t xml:space="preserve">    </w:t>
      </w:r>
      <w:r w:rsidR="002833B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</w:t>
      </w:r>
      <w:r w:rsidR="00FB1CFF">
        <w:rPr>
          <w:rFonts w:ascii="Times New Roman" w:hAnsi="Times New Roman" w:cs="Times New Roman"/>
          <w:color w:val="000000" w:themeColor="text1"/>
        </w:rPr>
        <w:t xml:space="preserve"> </w:t>
      </w:r>
      <w:r w:rsidRPr="0012727B">
        <w:rPr>
          <w:rFonts w:ascii="Times New Roman" w:hAnsi="Times New Roman" w:cs="Times New Roman"/>
          <w:color w:val="000000" w:themeColor="text1"/>
        </w:rPr>
        <w:t xml:space="preserve"> (подпись)       </w:t>
      </w:r>
      <w:r w:rsidR="00FB1CFF">
        <w:rPr>
          <w:rFonts w:ascii="Times New Roman" w:hAnsi="Times New Roman" w:cs="Times New Roman"/>
          <w:color w:val="000000" w:themeColor="text1"/>
        </w:rPr>
        <w:t xml:space="preserve">  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</w:t>
      </w:r>
    </w:p>
    <w:p w:rsidR="00CF486D" w:rsidRDefault="00CF486D" w:rsidP="00C371C4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CF486D" w:rsidSect="00B36E30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97" w:rsidRDefault="008E5097" w:rsidP="00485672">
      <w:r>
        <w:separator/>
      </w:r>
    </w:p>
  </w:endnote>
  <w:endnote w:type="continuationSeparator" w:id="0">
    <w:p w:rsidR="008E5097" w:rsidRDefault="008E5097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97" w:rsidRDefault="008E5097" w:rsidP="00485672">
      <w:r>
        <w:separator/>
      </w:r>
    </w:p>
  </w:footnote>
  <w:footnote w:type="continuationSeparator" w:id="0">
    <w:p w:rsidR="008E5097" w:rsidRDefault="008E5097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A7" w:rsidRPr="00A92893" w:rsidRDefault="002A46A7">
    <w:pPr>
      <w:pStyle w:val="ab"/>
      <w:jc w:val="center"/>
      <w:rPr>
        <w:rFonts w:ascii="Times New Roman" w:hAnsi="Times New Roman"/>
        <w:sz w:val="24"/>
        <w:szCs w:val="24"/>
      </w:rPr>
    </w:pPr>
    <w:r w:rsidRPr="00A92893">
      <w:rPr>
        <w:rFonts w:ascii="Times New Roman" w:hAnsi="Times New Roman"/>
        <w:sz w:val="24"/>
        <w:szCs w:val="24"/>
      </w:rPr>
      <w:fldChar w:fldCharType="begin"/>
    </w:r>
    <w:r w:rsidRPr="00A92893">
      <w:rPr>
        <w:rFonts w:ascii="Times New Roman" w:hAnsi="Times New Roman"/>
        <w:sz w:val="24"/>
        <w:szCs w:val="24"/>
      </w:rPr>
      <w:instrText>PAGE   \* MERGEFORMAT</w:instrText>
    </w:r>
    <w:r w:rsidRPr="00A92893">
      <w:rPr>
        <w:rFonts w:ascii="Times New Roman" w:hAnsi="Times New Roman"/>
        <w:sz w:val="24"/>
        <w:szCs w:val="24"/>
      </w:rPr>
      <w:fldChar w:fldCharType="separate"/>
    </w:r>
    <w:r w:rsidR="00B36E30">
      <w:rPr>
        <w:rFonts w:ascii="Times New Roman" w:hAnsi="Times New Roman"/>
        <w:noProof/>
        <w:sz w:val="24"/>
        <w:szCs w:val="24"/>
      </w:rPr>
      <w:t>2</w:t>
    </w:r>
    <w:r w:rsidRPr="00A92893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BED"/>
    <w:rsid w:val="000217F2"/>
    <w:rsid w:val="000300CB"/>
    <w:rsid w:val="0003084E"/>
    <w:rsid w:val="00030DB1"/>
    <w:rsid w:val="0003110C"/>
    <w:rsid w:val="000320DB"/>
    <w:rsid w:val="00032C6D"/>
    <w:rsid w:val="000337C0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F84"/>
    <w:rsid w:val="00091DD0"/>
    <w:rsid w:val="0009200E"/>
    <w:rsid w:val="00092A5B"/>
    <w:rsid w:val="000940D7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733"/>
    <w:rsid w:val="000C2A18"/>
    <w:rsid w:val="000C3A05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DA"/>
    <w:rsid w:val="001075FC"/>
    <w:rsid w:val="00107FF8"/>
    <w:rsid w:val="00111599"/>
    <w:rsid w:val="00112F32"/>
    <w:rsid w:val="00114CAD"/>
    <w:rsid w:val="001153E4"/>
    <w:rsid w:val="00115431"/>
    <w:rsid w:val="00115C9B"/>
    <w:rsid w:val="00116103"/>
    <w:rsid w:val="0011615B"/>
    <w:rsid w:val="00120D93"/>
    <w:rsid w:val="00121628"/>
    <w:rsid w:val="001219C5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AD"/>
    <w:rsid w:val="001515AE"/>
    <w:rsid w:val="00151C24"/>
    <w:rsid w:val="001526D5"/>
    <w:rsid w:val="00152724"/>
    <w:rsid w:val="00155210"/>
    <w:rsid w:val="0015796D"/>
    <w:rsid w:val="001600F9"/>
    <w:rsid w:val="001617C0"/>
    <w:rsid w:val="00162333"/>
    <w:rsid w:val="00162A83"/>
    <w:rsid w:val="00162D20"/>
    <w:rsid w:val="00163987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633F"/>
    <w:rsid w:val="0017660C"/>
    <w:rsid w:val="0017699E"/>
    <w:rsid w:val="0017703B"/>
    <w:rsid w:val="00181D3A"/>
    <w:rsid w:val="00182167"/>
    <w:rsid w:val="00182258"/>
    <w:rsid w:val="001823AD"/>
    <w:rsid w:val="001845D8"/>
    <w:rsid w:val="0018688A"/>
    <w:rsid w:val="0018728A"/>
    <w:rsid w:val="001878CE"/>
    <w:rsid w:val="00190791"/>
    <w:rsid w:val="00193A18"/>
    <w:rsid w:val="00194108"/>
    <w:rsid w:val="001954E8"/>
    <w:rsid w:val="00196344"/>
    <w:rsid w:val="00196498"/>
    <w:rsid w:val="001972FD"/>
    <w:rsid w:val="0019773C"/>
    <w:rsid w:val="00197A55"/>
    <w:rsid w:val="001A02DF"/>
    <w:rsid w:val="001A032D"/>
    <w:rsid w:val="001A18FF"/>
    <w:rsid w:val="001B07BC"/>
    <w:rsid w:val="001B159C"/>
    <w:rsid w:val="001B199E"/>
    <w:rsid w:val="001B3A8F"/>
    <w:rsid w:val="001B3F95"/>
    <w:rsid w:val="001B6CF3"/>
    <w:rsid w:val="001B76F4"/>
    <w:rsid w:val="001C23BC"/>
    <w:rsid w:val="001C303B"/>
    <w:rsid w:val="001C56DB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67A3"/>
    <w:rsid w:val="001E6AB6"/>
    <w:rsid w:val="001E7689"/>
    <w:rsid w:val="001E77CB"/>
    <w:rsid w:val="001E7CA9"/>
    <w:rsid w:val="001F05E8"/>
    <w:rsid w:val="001F12D8"/>
    <w:rsid w:val="001F2983"/>
    <w:rsid w:val="001F2E33"/>
    <w:rsid w:val="001F4519"/>
    <w:rsid w:val="001F5A8A"/>
    <w:rsid w:val="001F616F"/>
    <w:rsid w:val="00201A78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FF5"/>
    <w:rsid w:val="002241DE"/>
    <w:rsid w:val="00224AF0"/>
    <w:rsid w:val="00224F07"/>
    <w:rsid w:val="002271B0"/>
    <w:rsid w:val="002279E2"/>
    <w:rsid w:val="00230DCB"/>
    <w:rsid w:val="002317DB"/>
    <w:rsid w:val="00232244"/>
    <w:rsid w:val="00233CC0"/>
    <w:rsid w:val="00234F73"/>
    <w:rsid w:val="00235A8E"/>
    <w:rsid w:val="0023657C"/>
    <w:rsid w:val="00236C1A"/>
    <w:rsid w:val="0023781D"/>
    <w:rsid w:val="0024219A"/>
    <w:rsid w:val="00244EF6"/>
    <w:rsid w:val="0024614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A15"/>
    <w:rsid w:val="00282A5F"/>
    <w:rsid w:val="00282D85"/>
    <w:rsid w:val="00282E69"/>
    <w:rsid w:val="002833BB"/>
    <w:rsid w:val="0028541E"/>
    <w:rsid w:val="00285CCC"/>
    <w:rsid w:val="00285CEC"/>
    <w:rsid w:val="0028608E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6E0F"/>
    <w:rsid w:val="00296E2F"/>
    <w:rsid w:val="00296F7D"/>
    <w:rsid w:val="00297060"/>
    <w:rsid w:val="002972B1"/>
    <w:rsid w:val="0029733D"/>
    <w:rsid w:val="00297D26"/>
    <w:rsid w:val="002A0D0C"/>
    <w:rsid w:val="002A2AFB"/>
    <w:rsid w:val="002A2D85"/>
    <w:rsid w:val="002A3844"/>
    <w:rsid w:val="002A46A7"/>
    <w:rsid w:val="002A48C0"/>
    <w:rsid w:val="002A4F8A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68F0"/>
    <w:rsid w:val="002F01EF"/>
    <w:rsid w:val="002F06BC"/>
    <w:rsid w:val="002F0A1B"/>
    <w:rsid w:val="002F1D90"/>
    <w:rsid w:val="002F2B2B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684D"/>
    <w:rsid w:val="00316CF9"/>
    <w:rsid w:val="003172D1"/>
    <w:rsid w:val="00317802"/>
    <w:rsid w:val="0032003C"/>
    <w:rsid w:val="003204EF"/>
    <w:rsid w:val="00322165"/>
    <w:rsid w:val="00323E61"/>
    <w:rsid w:val="0032753F"/>
    <w:rsid w:val="00327CE0"/>
    <w:rsid w:val="0033100D"/>
    <w:rsid w:val="00331A25"/>
    <w:rsid w:val="00335559"/>
    <w:rsid w:val="00335581"/>
    <w:rsid w:val="00335D43"/>
    <w:rsid w:val="00336EDC"/>
    <w:rsid w:val="003372B2"/>
    <w:rsid w:val="00337DEC"/>
    <w:rsid w:val="003409A6"/>
    <w:rsid w:val="003412C6"/>
    <w:rsid w:val="00345704"/>
    <w:rsid w:val="00345B38"/>
    <w:rsid w:val="00346394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27A2"/>
    <w:rsid w:val="003A5B5F"/>
    <w:rsid w:val="003B057C"/>
    <w:rsid w:val="003B2E8C"/>
    <w:rsid w:val="003B3257"/>
    <w:rsid w:val="003B40E6"/>
    <w:rsid w:val="003B500C"/>
    <w:rsid w:val="003B6548"/>
    <w:rsid w:val="003B6EA2"/>
    <w:rsid w:val="003B717B"/>
    <w:rsid w:val="003C16B0"/>
    <w:rsid w:val="003C44B2"/>
    <w:rsid w:val="003C64FF"/>
    <w:rsid w:val="003D053A"/>
    <w:rsid w:val="003D06A8"/>
    <w:rsid w:val="003D0DD3"/>
    <w:rsid w:val="003D15A4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70068"/>
    <w:rsid w:val="00570BAA"/>
    <w:rsid w:val="0057185A"/>
    <w:rsid w:val="00571F52"/>
    <w:rsid w:val="0057732B"/>
    <w:rsid w:val="0058080A"/>
    <w:rsid w:val="00581A82"/>
    <w:rsid w:val="0058339F"/>
    <w:rsid w:val="00583853"/>
    <w:rsid w:val="00584C42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569"/>
    <w:rsid w:val="005C081A"/>
    <w:rsid w:val="005C2C09"/>
    <w:rsid w:val="005C41AB"/>
    <w:rsid w:val="005C4522"/>
    <w:rsid w:val="005C4E6B"/>
    <w:rsid w:val="005C5E7B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FAD"/>
    <w:rsid w:val="00603060"/>
    <w:rsid w:val="00603342"/>
    <w:rsid w:val="00605A42"/>
    <w:rsid w:val="00606539"/>
    <w:rsid w:val="006065EC"/>
    <w:rsid w:val="006071DF"/>
    <w:rsid w:val="00607264"/>
    <w:rsid w:val="006126E9"/>
    <w:rsid w:val="00612A45"/>
    <w:rsid w:val="006132E8"/>
    <w:rsid w:val="006136B3"/>
    <w:rsid w:val="006158BB"/>
    <w:rsid w:val="0061642F"/>
    <w:rsid w:val="00616B21"/>
    <w:rsid w:val="006202CF"/>
    <w:rsid w:val="00621154"/>
    <w:rsid w:val="00621271"/>
    <w:rsid w:val="00621F62"/>
    <w:rsid w:val="00622839"/>
    <w:rsid w:val="00623F5E"/>
    <w:rsid w:val="00625061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28FD"/>
    <w:rsid w:val="00644D4A"/>
    <w:rsid w:val="00645630"/>
    <w:rsid w:val="006459B4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20BF"/>
    <w:rsid w:val="00664763"/>
    <w:rsid w:val="00664A89"/>
    <w:rsid w:val="00666829"/>
    <w:rsid w:val="00666EEF"/>
    <w:rsid w:val="00667F45"/>
    <w:rsid w:val="00671788"/>
    <w:rsid w:val="006719B7"/>
    <w:rsid w:val="00672679"/>
    <w:rsid w:val="006727A6"/>
    <w:rsid w:val="00673BF3"/>
    <w:rsid w:val="0067435E"/>
    <w:rsid w:val="00676AB1"/>
    <w:rsid w:val="006806D1"/>
    <w:rsid w:val="00680B2B"/>
    <w:rsid w:val="00683FF1"/>
    <w:rsid w:val="006859F7"/>
    <w:rsid w:val="006901D0"/>
    <w:rsid w:val="00690C71"/>
    <w:rsid w:val="00691169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204E"/>
    <w:rsid w:val="006B350F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4929"/>
    <w:rsid w:val="006C4EC5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E0083"/>
    <w:rsid w:val="006E18D6"/>
    <w:rsid w:val="006E2417"/>
    <w:rsid w:val="006E25ED"/>
    <w:rsid w:val="006E2FEF"/>
    <w:rsid w:val="006E3573"/>
    <w:rsid w:val="006E430A"/>
    <w:rsid w:val="006E479F"/>
    <w:rsid w:val="006E4DD0"/>
    <w:rsid w:val="006E5848"/>
    <w:rsid w:val="006E5922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200F9"/>
    <w:rsid w:val="00722680"/>
    <w:rsid w:val="007233A9"/>
    <w:rsid w:val="00723D9C"/>
    <w:rsid w:val="0072507F"/>
    <w:rsid w:val="00726F64"/>
    <w:rsid w:val="0072784A"/>
    <w:rsid w:val="00730D95"/>
    <w:rsid w:val="00731617"/>
    <w:rsid w:val="00731CAD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257"/>
    <w:rsid w:val="00771AE9"/>
    <w:rsid w:val="00773247"/>
    <w:rsid w:val="007738FF"/>
    <w:rsid w:val="00773911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5A8B"/>
    <w:rsid w:val="007C79A1"/>
    <w:rsid w:val="007D01EF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E10"/>
    <w:rsid w:val="0084408B"/>
    <w:rsid w:val="00844181"/>
    <w:rsid w:val="00844658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68DC"/>
    <w:rsid w:val="0087798E"/>
    <w:rsid w:val="00877E02"/>
    <w:rsid w:val="00880183"/>
    <w:rsid w:val="00880DE1"/>
    <w:rsid w:val="00881062"/>
    <w:rsid w:val="00881AD4"/>
    <w:rsid w:val="008825D9"/>
    <w:rsid w:val="00882950"/>
    <w:rsid w:val="00883916"/>
    <w:rsid w:val="0088540F"/>
    <w:rsid w:val="00886213"/>
    <w:rsid w:val="008862E5"/>
    <w:rsid w:val="00886565"/>
    <w:rsid w:val="00886BE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D2F56"/>
    <w:rsid w:val="008D3290"/>
    <w:rsid w:val="008D3455"/>
    <w:rsid w:val="008D3954"/>
    <w:rsid w:val="008D3E5C"/>
    <w:rsid w:val="008D40B3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097"/>
    <w:rsid w:val="008E587C"/>
    <w:rsid w:val="008E6D0A"/>
    <w:rsid w:val="008E6E4C"/>
    <w:rsid w:val="008E74DD"/>
    <w:rsid w:val="008E7BDA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3DD5"/>
    <w:rsid w:val="00905F44"/>
    <w:rsid w:val="00907564"/>
    <w:rsid w:val="00912F28"/>
    <w:rsid w:val="009134EE"/>
    <w:rsid w:val="0091382E"/>
    <w:rsid w:val="009157E5"/>
    <w:rsid w:val="00915B69"/>
    <w:rsid w:val="00915FFB"/>
    <w:rsid w:val="009161CC"/>
    <w:rsid w:val="009161E6"/>
    <w:rsid w:val="00916451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678"/>
    <w:rsid w:val="00931349"/>
    <w:rsid w:val="0093286F"/>
    <w:rsid w:val="00933073"/>
    <w:rsid w:val="0093488E"/>
    <w:rsid w:val="009348CD"/>
    <w:rsid w:val="009356AC"/>
    <w:rsid w:val="009424EA"/>
    <w:rsid w:val="00942CAB"/>
    <w:rsid w:val="00943744"/>
    <w:rsid w:val="00945564"/>
    <w:rsid w:val="00945823"/>
    <w:rsid w:val="00951B78"/>
    <w:rsid w:val="00952436"/>
    <w:rsid w:val="00954163"/>
    <w:rsid w:val="00954808"/>
    <w:rsid w:val="0095487F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7C9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2"/>
    <w:rsid w:val="009862A6"/>
    <w:rsid w:val="009876E0"/>
    <w:rsid w:val="00990548"/>
    <w:rsid w:val="00990A31"/>
    <w:rsid w:val="00990BF5"/>
    <w:rsid w:val="00991E78"/>
    <w:rsid w:val="0099212A"/>
    <w:rsid w:val="009947B2"/>
    <w:rsid w:val="00995EB2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C51"/>
    <w:rsid w:val="009A5F4F"/>
    <w:rsid w:val="009A608A"/>
    <w:rsid w:val="009B00FF"/>
    <w:rsid w:val="009B1768"/>
    <w:rsid w:val="009B1BA0"/>
    <w:rsid w:val="009B263A"/>
    <w:rsid w:val="009B28CB"/>
    <w:rsid w:val="009B2BCE"/>
    <w:rsid w:val="009B3117"/>
    <w:rsid w:val="009B3AB2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28DC"/>
    <w:rsid w:val="009D47B6"/>
    <w:rsid w:val="009D5EA7"/>
    <w:rsid w:val="009D65E3"/>
    <w:rsid w:val="009E06DA"/>
    <w:rsid w:val="009E47E7"/>
    <w:rsid w:val="009E5F2E"/>
    <w:rsid w:val="009E6312"/>
    <w:rsid w:val="009E6A5B"/>
    <w:rsid w:val="009E7A50"/>
    <w:rsid w:val="009F0259"/>
    <w:rsid w:val="009F029E"/>
    <w:rsid w:val="009F0FC2"/>
    <w:rsid w:val="009F1DDB"/>
    <w:rsid w:val="009F319C"/>
    <w:rsid w:val="009F362E"/>
    <w:rsid w:val="009F3EDE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5152"/>
    <w:rsid w:val="00A452EC"/>
    <w:rsid w:val="00A4637E"/>
    <w:rsid w:val="00A46561"/>
    <w:rsid w:val="00A46960"/>
    <w:rsid w:val="00A476F3"/>
    <w:rsid w:val="00A50DAB"/>
    <w:rsid w:val="00A51780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3CB"/>
    <w:rsid w:val="00A87B11"/>
    <w:rsid w:val="00A9011F"/>
    <w:rsid w:val="00A90D68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DDF"/>
    <w:rsid w:val="00B36E30"/>
    <w:rsid w:val="00B37077"/>
    <w:rsid w:val="00B376A2"/>
    <w:rsid w:val="00B40F4C"/>
    <w:rsid w:val="00B40F69"/>
    <w:rsid w:val="00B4212B"/>
    <w:rsid w:val="00B45CBE"/>
    <w:rsid w:val="00B45CF4"/>
    <w:rsid w:val="00B47572"/>
    <w:rsid w:val="00B50D57"/>
    <w:rsid w:val="00B50E27"/>
    <w:rsid w:val="00B51356"/>
    <w:rsid w:val="00B51C70"/>
    <w:rsid w:val="00B51D0B"/>
    <w:rsid w:val="00B51F12"/>
    <w:rsid w:val="00B52463"/>
    <w:rsid w:val="00B54281"/>
    <w:rsid w:val="00B56696"/>
    <w:rsid w:val="00B56896"/>
    <w:rsid w:val="00B56D77"/>
    <w:rsid w:val="00B60DB9"/>
    <w:rsid w:val="00B6196F"/>
    <w:rsid w:val="00B62C50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E85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85B"/>
    <w:rsid w:val="00BA106A"/>
    <w:rsid w:val="00BA1626"/>
    <w:rsid w:val="00BA2E25"/>
    <w:rsid w:val="00BA4462"/>
    <w:rsid w:val="00BA53D5"/>
    <w:rsid w:val="00BA5F0C"/>
    <w:rsid w:val="00BA66E2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D0BD6"/>
    <w:rsid w:val="00BD2AF8"/>
    <w:rsid w:val="00BD3E5F"/>
    <w:rsid w:val="00BD41F8"/>
    <w:rsid w:val="00BD6081"/>
    <w:rsid w:val="00BD6F5D"/>
    <w:rsid w:val="00BD70E4"/>
    <w:rsid w:val="00BD7A40"/>
    <w:rsid w:val="00BD7BBA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557B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233A"/>
    <w:rsid w:val="00C128FC"/>
    <w:rsid w:val="00C15260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610CB"/>
    <w:rsid w:val="00C616DD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90074"/>
    <w:rsid w:val="00C907F6"/>
    <w:rsid w:val="00C9108F"/>
    <w:rsid w:val="00C91368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3FF"/>
    <w:rsid w:val="00CB35E4"/>
    <w:rsid w:val="00CB3CB4"/>
    <w:rsid w:val="00CB3F12"/>
    <w:rsid w:val="00CB5309"/>
    <w:rsid w:val="00CB5615"/>
    <w:rsid w:val="00CB5910"/>
    <w:rsid w:val="00CB7255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79C1"/>
    <w:rsid w:val="00CD7D17"/>
    <w:rsid w:val="00CE2031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2EA3"/>
    <w:rsid w:val="00D02F23"/>
    <w:rsid w:val="00D05E0E"/>
    <w:rsid w:val="00D06D71"/>
    <w:rsid w:val="00D112D3"/>
    <w:rsid w:val="00D126E8"/>
    <w:rsid w:val="00D132F1"/>
    <w:rsid w:val="00D1415D"/>
    <w:rsid w:val="00D16455"/>
    <w:rsid w:val="00D16A8D"/>
    <w:rsid w:val="00D16C2C"/>
    <w:rsid w:val="00D17908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5CF"/>
    <w:rsid w:val="00D24A4F"/>
    <w:rsid w:val="00D26BB5"/>
    <w:rsid w:val="00D26FDB"/>
    <w:rsid w:val="00D27772"/>
    <w:rsid w:val="00D278D5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B93"/>
    <w:rsid w:val="00D66765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4D45"/>
    <w:rsid w:val="00D95B35"/>
    <w:rsid w:val="00D95D62"/>
    <w:rsid w:val="00D964B8"/>
    <w:rsid w:val="00D9675E"/>
    <w:rsid w:val="00D97421"/>
    <w:rsid w:val="00DA5EC7"/>
    <w:rsid w:val="00DA7607"/>
    <w:rsid w:val="00DA7FC2"/>
    <w:rsid w:val="00DB0852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F72"/>
    <w:rsid w:val="00E36771"/>
    <w:rsid w:val="00E37C23"/>
    <w:rsid w:val="00E37D7C"/>
    <w:rsid w:val="00E37EF8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78DD"/>
    <w:rsid w:val="00E63402"/>
    <w:rsid w:val="00E63677"/>
    <w:rsid w:val="00E643D0"/>
    <w:rsid w:val="00E6510C"/>
    <w:rsid w:val="00E67845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B01C1"/>
    <w:rsid w:val="00EB07F8"/>
    <w:rsid w:val="00EB0CCE"/>
    <w:rsid w:val="00EB0CDA"/>
    <w:rsid w:val="00EB100E"/>
    <w:rsid w:val="00EB2020"/>
    <w:rsid w:val="00EB2698"/>
    <w:rsid w:val="00EB275D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4017"/>
    <w:rsid w:val="00F24C6E"/>
    <w:rsid w:val="00F25A34"/>
    <w:rsid w:val="00F264B3"/>
    <w:rsid w:val="00F2683F"/>
    <w:rsid w:val="00F26D72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CFF"/>
    <w:rsid w:val="00FB23F8"/>
    <w:rsid w:val="00FB24E8"/>
    <w:rsid w:val="00FB324F"/>
    <w:rsid w:val="00FB6BD1"/>
    <w:rsid w:val="00FB7BEA"/>
    <w:rsid w:val="00FC00BA"/>
    <w:rsid w:val="00FC0941"/>
    <w:rsid w:val="00FC1AFF"/>
    <w:rsid w:val="00FC5A2F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s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A049-3FF5-49E4-81FC-C26179C1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Губкина И.М.</cp:lastModifiedBy>
  <cp:revision>8</cp:revision>
  <cp:lastPrinted>2015-04-24T06:49:00Z</cp:lastPrinted>
  <dcterms:created xsi:type="dcterms:W3CDTF">2015-05-05T05:01:00Z</dcterms:created>
  <dcterms:modified xsi:type="dcterms:W3CDTF">2015-06-16T11:41:00Z</dcterms:modified>
</cp:coreProperties>
</file>